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B8F" w14:textId="037D180A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C25BCB">
        <w:rPr>
          <w:rFonts w:ascii="Times New Roman" w:hAnsi="Times New Roman"/>
          <w:b/>
          <w:sz w:val="24"/>
          <w:szCs w:val="24"/>
        </w:rPr>
        <w:t>4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C25BCB">
        <w:rPr>
          <w:rFonts w:ascii="Times New Roman" w:hAnsi="Times New Roman"/>
          <w:b/>
          <w:sz w:val="24"/>
          <w:szCs w:val="24"/>
        </w:rPr>
        <w:t>2</w:t>
      </w:r>
    </w:p>
    <w:p w14:paraId="5E80BF7D" w14:textId="77777777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0C3F1480" w14:textId="574B0CB8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C25BCB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stycznia 2022 r.</w:t>
      </w:r>
    </w:p>
    <w:p w14:paraId="6B02302A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EA7E7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6B312" w14:textId="22B16A42" w:rsidR="00DD541C" w:rsidRDefault="004161D4" w:rsidP="004161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r w:rsidR="00CC6A5D">
        <w:rPr>
          <w:rFonts w:ascii="Times New Roman" w:hAnsi="Times New Roman"/>
          <w:sz w:val="24"/>
          <w:szCs w:val="24"/>
        </w:rPr>
        <w:t xml:space="preserve"> </w:t>
      </w:r>
      <w:r w:rsidR="00CC6A5D" w:rsidRPr="00CC6A5D">
        <w:rPr>
          <w:rFonts w:ascii="Times New Roman" w:hAnsi="Times New Roman"/>
          <w:b/>
          <w:bCs/>
          <w:sz w:val="24"/>
          <w:szCs w:val="24"/>
        </w:rPr>
        <w:t>o</w:t>
      </w:r>
      <w:r w:rsidR="00424957">
        <w:rPr>
          <w:rFonts w:ascii="Times New Roman" w:hAnsi="Times New Roman"/>
          <w:b/>
          <w:bCs/>
          <w:sz w:val="24"/>
          <w:szCs w:val="24"/>
        </w:rPr>
        <w:t>pracowania i przekazania danych niezbędnych do sporządz</w:t>
      </w:r>
      <w:r w:rsidR="004648C3">
        <w:rPr>
          <w:rFonts w:ascii="Times New Roman" w:hAnsi="Times New Roman"/>
          <w:b/>
          <w:bCs/>
          <w:sz w:val="24"/>
          <w:szCs w:val="24"/>
        </w:rPr>
        <w:t>e</w:t>
      </w:r>
      <w:r w:rsidR="00424957">
        <w:rPr>
          <w:rFonts w:ascii="Times New Roman" w:hAnsi="Times New Roman"/>
          <w:b/>
          <w:bCs/>
          <w:sz w:val="24"/>
          <w:szCs w:val="24"/>
        </w:rPr>
        <w:t>nia rocznego sprawozdania o udzielonych zamówieniach za rok 2021.</w:t>
      </w:r>
    </w:p>
    <w:p w14:paraId="313F404E" w14:textId="77777777" w:rsidR="00DD541C" w:rsidRDefault="00DD541C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C23C3" w14:textId="19CE062A" w:rsidR="004161D4" w:rsidRPr="00623FA3" w:rsidRDefault="004161D4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48F">
        <w:rPr>
          <w:rFonts w:ascii="Times New Roman" w:hAnsi="Times New Roman"/>
          <w:sz w:val="24"/>
          <w:szCs w:val="24"/>
        </w:rPr>
        <w:t>Na podstawie art. 3</w:t>
      </w:r>
      <w:r w:rsidR="00424957">
        <w:rPr>
          <w:rFonts w:ascii="Times New Roman" w:hAnsi="Times New Roman"/>
          <w:sz w:val="24"/>
          <w:szCs w:val="24"/>
        </w:rPr>
        <w:t>0</w:t>
      </w:r>
      <w:r w:rsidRPr="00FF548F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2 pkt 4</w:t>
      </w:r>
      <w:r w:rsidRPr="00FF548F">
        <w:rPr>
          <w:rFonts w:ascii="Times New Roman" w:hAnsi="Times New Roman"/>
          <w:sz w:val="24"/>
          <w:szCs w:val="24"/>
        </w:rPr>
        <w:t xml:space="preserve"> ustawy z dnia 8 marca 1990</w:t>
      </w:r>
      <w:r w:rsidR="00243C92">
        <w:rPr>
          <w:rFonts w:ascii="Times New Roman" w:hAnsi="Times New Roman"/>
          <w:sz w:val="24"/>
          <w:szCs w:val="24"/>
        </w:rPr>
        <w:t xml:space="preserve"> </w:t>
      </w:r>
      <w:r w:rsidRPr="00FF548F">
        <w:rPr>
          <w:rFonts w:ascii="Times New Roman" w:hAnsi="Times New Roman"/>
          <w:sz w:val="24"/>
          <w:szCs w:val="24"/>
        </w:rPr>
        <w:t>r. o samorządzie gminnym (tekst jednolity: Dz. U. z 202</w:t>
      </w:r>
      <w:r w:rsidR="00243C92">
        <w:rPr>
          <w:rFonts w:ascii="Times New Roman" w:hAnsi="Times New Roman"/>
          <w:sz w:val="24"/>
          <w:szCs w:val="24"/>
        </w:rPr>
        <w:t>1</w:t>
      </w:r>
      <w:r w:rsidRPr="00FF548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Pr="00FF548F">
        <w:rPr>
          <w:rFonts w:ascii="Times New Roman" w:hAnsi="Times New Roman"/>
          <w:sz w:val="24"/>
          <w:szCs w:val="24"/>
        </w:rPr>
        <w:t xml:space="preserve"> poz. </w:t>
      </w:r>
      <w:r w:rsidR="00243C92">
        <w:rPr>
          <w:rFonts w:ascii="Times New Roman" w:hAnsi="Times New Roman"/>
          <w:sz w:val="24"/>
          <w:szCs w:val="24"/>
        </w:rPr>
        <w:t>1372</w:t>
      </w:r>
      <w:r w:rsidRPr="00FF548F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e </w:t>
      </w:r>
      <w:r w:rsidRPr="00FF548F">
        <w:rPr>
          <w:rFonts w:ascii="Times New Roman" w:hAnsi="Times New Roman"/>
          <w:sz w:val="24"/>
          <w:szCs w:val="24"/>
        </w:rPr>
        <w:t>zm.) oraz art.</w:t>
      </w:r>
      <w:r w:rsidR="0016685E">
        <w:rPr>
          <w:rFonts w:ascii="Times New Roman" w:hAnsi="Times New Roman"/>
          <w:sz w:val="24"/>
          <w:szCs w:val="24"/>
        </w:rPr>
        <w:t xml:space="preserve"> </w:t>
      </w:r>
      <w:r w:rsidR="00424957">
        <w:rPr>
          <w:rFonts w:ascii="Times New Roman" w:hAnsi="Times New Roman"/>
          <w:sz w:val="24"/>
          <w:szCs w:val="24"/>
        </w:rPr>
        <w:t>82</w:t>
      </w:r>
      <w:r w:rsidR="00243C92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1</w:t>
      </w:r>
      <w:r w:rsidR="00243C92">
        <w:rPr>
          <w:rFonts w:ascii="Times New Roman" w:hAnsi="Times New Roman"/>
          <w:sz w:val="24"/>
          <w:szCs w:val="24"/>
        </w:rPr>
        <w:t xml:space="preserve"> ustawy z dnia 11 września 2019 r. Prawo zamówień publicznych (tekst jednolity: Dz. U. z 2021 r., poz. 1129 ze zm.) </w:t>
      </w:r>
      <w:r w:rsidRPr="00FF548F">
        <w:rPr>
          <w:rFonts w:ascii="Times New Roman" w:hAnsi="Times New Roman"/>
          <w:sz w:val="24"/>
          <w:szCs w:val="24"/>
        </w:rPr>
        <w:t>zarządza się, co następuj</w:t>
      </w:r>
      <w:r>
        <w:rPr>
          <w:rFonts w:ascii="Times New Roman" w:hAnsi="Times New Roman"/>
          <w:sz w:val="24"/>
          <w:szCs w:val="24"/>
        </w:rPr>
        <w:t>e:</w:t>
      </w:r>
    </w:p>
    <w:p w14:paraId="4914E122" w14:textId="77777777" w:rsidR="004161D4" w:rsidRDefault="004161D4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DA167" w14:textId="138712F0" w:rsidR="004161D4" w:rsidRPr="00DF7909" w:rsidRDefault="004161D4" w:rsidP="004161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>§ 1</w:t>
      </w:r>
    </w:p>
    <w:p w14:paraId="3FEE3351" w14:textId="77777777" w:rsidR="007221E6" w:rsidRPr="00623FA3" w:rsidRDefault="007221E6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7C7B23" w14:textId="5A13C2C7" w:rsidR="00A16AE7" w:rsidRDefault="00424957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wszystkie osoby odpowiedzialne za funkcjonowanie poszczególnych komórek organizacyjnych Urzędu Gminy w Wagańcu</w:t>
      </w:r>
      <w:r w:rsidR="00D606BA">
        <w:rPr>
          <w:rFonts w:ascii="Times New Roman" w:hAnsi="Times New Roman"/>
          <w:sz w:val="24"/>
          <w:szCs w:val="24"/>
        </w:rPr>
        <w:t xml:space="preserve"> (kierownicy referatów oraz osoby zatrudnione na samodzielnych</w:t>
      </w:r>
      <w:r w:rsidR="00CC6A5D">
        <w:rPr>
          <w:rFonts w:ascii="Times New Roman" w:hAnsi="Times New Roman"/>
          <w:sz w:val="24"/>
          <w:szCs w:val="24"/>
        </w:rPr>
        <w:t xml:space="preserve"> stanowiskach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) wg rozdzielnika do niniejszego Zarządzenia, do opracowania i przekazania danych niezbędnych do sporządzenia rocznego sprawozdania</w:t>
      </w:r>
      <w:r w:rsidR="0082521B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o udzielonych zamówieniach publicznych za rok 2021 – dalej jako „Sprawozdanie”,</w:t>
      </w:r>
      <w:r w:rsidR="009C3790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w zakresie obejmującym zamówienia udzielone przez poszczególne komórki organizacyjne Urzędu Gminy w Wagańcu w roku 2021 na druku stanowiącym załącznik nr 1 do Zarządzenia. Dane opracowane przez poszczególne komórki organizacyjne powinny zostać sporządzone rzetelnie oraz z należytą starannością. Za sporządzenie danych w sposób określony Zarządzeniem odpowiada kierownik referatu oraz osoba zatrudniona na samodzielnym stanowisku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.</w:t>
      </w:r>
    </w:p>
    <w:p w14:paraId="75380A0F" w14:textId="703024CE" w:rsidR="00D606BA" w:rsidRDefault="00D606BA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 Sprawozdania należy opracować i dostarczyć do pracownika ds. zamówień publicznych</w:t>
      </w:r>
      <w:r w:rsidR="0082521B">
        <w:rPr>
          <w:rFonts w:ascii="Times New Roman" w:hAnsi="Times New Roman"/>
          <w:sz w:val="24"/>
          <w:szCs w:val="24"/>
        </w:rPr>
        <w:t xml:space="preserve"> w formie pisemnej oraz w wersji elektronicznej na adres e-mail: </w:t>
      </w:r>
      <w:r w:rsidR="0082521B" w:rsidRPr="0082521B">
        <w:rPr>
          <w:rFonts w:ascii="Times New Roman" w:hAnsi="Times New Roman"/>
          <w:sz w:val="24"/>
          <w:szCs w:val="24"/>
        </w:rPr>
        <w:t>anna.bierzynska@waganiec.pl</w:t>
      </w:r>
      <w:r w:rsidR="0082521B">
        <w:rPr>
          <w:rFonts w:ascii="Times New Roman" w:hAnsi="Times New Roman"/>
          <w:sz w:val="24"/>
          <w:szCs w:val="24"/>
        </w:rPr>
        <w:t xml:space="preserve"> do dnia 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>2</w:t>
      </w:r>
      <w:r w:rsidR="005E1073">
        <w:rPr>
          <w:rFonts w:ascii="Times New Roman" w:hAnsi="Times New Roman"/>
          <w:b/>
          <w:bCs/>
          <w:sz w:val="24"/>
          <w:szCs w:val="24"/>
        </w:rPr>
        <w:t>8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 xml:space="preserve"> lutego 2022 r.</w:t>
      </w:r>
    </w:p>
    <w:p w14:paraId="730CB824" w14:textId="7915F59A" w:rsidR="0082521B" w:rsidRDefault="0082521B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, o którym mowa powyżej należy wypełnić zgodnie z Instrukcją, stanowiącą załącznik nr 2 do Zarządzenia.</w:t>
      </w:r>
    </w:p>
    <w:p w14:paraId="64754C58" w14:textId="7A85E8C4" w:rsidR="0082521B" w:rsidRDefault="0082521B" w:rsidP="008252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dana komórka organizacyjna nie udzieliła w 2021 roku żadnego zamówienia kierownik referatu lub osoba zatrudniona na samodzielnym stanowisku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>zobowiązani są w terminie określonym w ust. 2 przekazać do pracownika ds. zamówień publicznych informację w formie pisemnej, że nie udzielono w roku 2021 żadnego zamówienia publicznego.</w:t>
      </w:r>
    </w:p>
    <w:p w14:paraId="03C34779" w14:textId="77777777" w:rsidR="0082521B" w:rsidRDefault="0082521B" w:rsidP="0082521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1BAD86E" w14:textId="02FECB20" w:rsidR="00357190" w:rsidRPr="00DF7909" w:rsidRDefault="00A16AE7" w:rsidP="0082521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7909">
        <w:rPr>
          <w:rFonts w:ascii="Times New Roman" w:hAnsi="Times New Roman"/>
          <w:b/>
          <w:sz w:val="24"/>
          <w:szCs w:val="24"/>
        </w:rPr>
        <w:t>§ 2</w:t>
      </w:r>
    </w:p>
    <w:p w14:paraId="0D1518DD" w14:textId="77777777" w:rsidR="00357190" w:rsidRPr="00357190" w:rsidRDefault="00357190" w:rsidP="0035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8D5CC3" w14:textId="4B30614E" w:rsidR="00363609" w:rsidRDefault="00357190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57190">
        <w:rPr>
          <w:rFonts w:ascii="Times New Roman" w:hAnsi="Times New Roman"/>
          <w:sz w:val="24"/>
          <w:szCs w:val="24"/>
        </w:rPr>
        <w:t xml:space="preserve"> </w:t>
      </w:r>
      <w:r w:rsidR="0082521B">
        <w:rPr>
          <w:rFonts w:ascii="Times New Roman" w:hAnsi="Times New Roman"/>
          <w:sz w:val="24"/>
          <w:szCs w:val="24"/>
        </w:rPr>
        <w:t xml:space="preserve">Wykonanie Zarządzenia powierza się kierownikom referatów lub osobom zatrudnionym na samodzielnych stanowiskach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 w:rsidR="0082521B">
        <w:rPr>
          <w:rFonts w:ascii="Times New Roman" w:hAnsi="Times New Roman"/>
          <w:sz w:val="24"/>
          <w:szCs w:val="24"/>
        </w:rPr>
        <w:t>wg rozdzielnika do niniejszego Zarządzenia</w:t>
      </w:r>
      <w:r w:rsidR="009C3790">
        <w:rPr>
          <w:rFonts w:ascii="Times New Roman" w:hAnsi="Times New Roman"/>
          <w:sz w:val="24"/>
          <w:szCs w:val="24"/>
        </w:rPr>
        <w:t>.</w:t>
      </w:r>
    </w:p>
    <w:p w14:paraId="0A4D564C" w14:textId="77777777" w:rsidR="00357190" w:rsidRDefault="00357190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3B96F45" w14:textId="700EB35E" w:rsidR="007221E6" w:rsidRPr="00DF7909" w:rsidRDefault="00F60C48" w:rsidP="0036360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63609" w:rsidRPr="00DF7909">
        <w:rPr>
          <w:rFonts w:ascii="Times New Roman" w:hAnsi="Times New Roman"/>
          <w:b/>
          <w:bCs/>
          <w:sz w:val="24"/>
          <w:szCs w:val="24"/>
        </w:rPr>
        <w:t>3</w:t>
      </w:r>
    </w:p>
    <w:p w14:paraId="01256A97" w14:textId="5FB01288" w:rsidR="00B06E9E" w:rsidRDefault="00B75326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60C48">
        <w:rPr>
          <w:rFonts w:ascii="Times New Roman" w:hAnsi="Times New Roman"/>
          <w:sz w:val="24"/>
          <w:szCs w:val="24"/>
        </w:rPr>
        <w:br/>
        <w:t>Zarządzenie wchodzi w życie z dniem podpisania.</w:t>
      </w:r>
    </w:p>
    <w:p w14:paraId="00C3C5D9" w14:textId="7189D285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F5E3D77" w14:textId="6D68DB10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A8F709" w14:textId="6F1A08C8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4CFCBCE" w14:textId="34A284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9C4C2CF" w14:textId="71E83889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B0FA019" w14:textId="4F3DD0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Rozdzielnik</w:t>
      </w:r>
      <w:r>
        <w:rPr>
          <w:rFonts w:ascii="Times New Roman" w:hAnsi="Times New Roman"/>
          <w:sz w:val="24"/>
          <w:szCs w:val="24"/>
        </w:rPr>
        <w:t>:</w:t>
      </w:r>
    </w:p>
    <w:p w14:paraId="11777A9C" w14:textId="27B15314" w:rsidR="00F926B4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gospodarki komunalnej,</w:t>
      </w:r>
    </w:p>
    <w:p w14:paraId="58CCF2EB" w14:textId="642C03CB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Dzienny Dom Pobytu w Wagańcu,</w:t>
      </w:r>
    </w:p>
    <w:p w14:paraId="079A6A73" w14:textId="16154EA2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finansowo-księgowy,</w:t>
      </w:r>
    </w:p>
    <w:p w14:paraId="4A765785" w14:textId="4F19726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ewidencji ludności wyd. dow. osob. i spraw wojskowych,</w:t>
      </w:r>
    </w:p>
    <w:p w14:paraId="01861BF5" w14:textId="29A10639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kadr i ewidencji działalności gospodarczej,</w:t>
      </w:r>
    </w:p>
    <w:p w14:paraId="21788942" w14:textId="249FE4CC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sługi informatycznej,</w:t>
      </w:r>
    </w:p>
    <w:p w14:paraId="03F708AC" w14:textId="62D2F58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gminy, stanowisko ds. obsługi RG i jej organów oraz spraw organizacyjnych Urzędu Gminy w Wagańcu,</w:t>
      </w:r>
    </w:p>
    <w:p w14:paraId="522299BC" w14:textId="01CC53A1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światy i archiwum,</w:t>
      </w:r>
    </w:p>
    <w:p w14:paraId="16B0E816" w14:textId="056AED93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światy,</w:t>
      </w:r>
    </w:p>
    <w:p w14:paraId="182833AE" w14:textId="649760F6" w:rsidR="0061234A" w:rsidRDefault="0061234A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USC</w:t>
      </w:r>
      <w:r w:rsidR="00A04657">
        <w:rPr>
          <w:rFonts w:ascii="Times New Roman" w:hAnsi="Times New Roman"/>
          <w:sz w:val="24"/>
          <w:szCs w:val="24"/>
        </w:rPr>
        <w:t>,</w:t>
      </w:r>
    </w:p>
    <w:p w14:paraId="1CD29388" w14:textId="22DD55FB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Kierownika USC,</w:t>
      </w:r>
    </w:p>
    <w:p w14:paraId="20384285" w14:textId="24CFB8AF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ron</w:t>
      </w:r>
      <w:r w:rsidR="009C379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ywilnej i zarządzania kryzysowego.</w:t>
      </w:r>
    </w:p>
    <w:p w14:paraId="645AE2D8" w14:textId="363DA2C8" w:rsidR="0061234A" w:rsidRDefault="0061234A" w:rsidP="00A04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9AA6DF" w14:textId="0CBF3D55" w:rsidR="0061234A" w:rsidRPr="00A04657" w:rsidRDefault="0061234A" w:rsidP="00A046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Do wiadomości:</w:t>
      </w:r>
    </w:p>
    <w:p w14:paraId="1FA09DA1" w14:textId="5769A644" w:rsidR="0061234A" w:rsidRPr="0061234A" w:rsidRDefault="0061234A" w:rsidP="00A04657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Gminy.</w:t>
      </w:r>
    </w:p>
    <w:p w14:paraId="4C510424" w14:textId="6630AD3C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472B1E8" w14:textId="6F200CB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B939C12" w14:textId="28D73A2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DFAFCE" w14:textId="17685B6A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987A25D" w14:textId="036C8D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86A88F" w14:textId="26FD5D6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0F5F297" w14:textId="56687C7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7B0958" w14:textId="682225F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17935C" w14:textId="007CDD75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1488B59" w14:textId="6716C35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F5192D6" w14:textId="277B039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545AEC5" w14:textId="4D4E792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68AD935" w14:textId="27BBB2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6C54A30" w14:textId="39BBF67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AEC1E8E" w14:textId="4F5D252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367DEED" w14:textId="02E0110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FAE93A" w14:textId="7CD2372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79BB9C7" w14:textId="1C32C7A9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2252FE" w14:textId="36D6C7B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B9AC52" w14:textId="3614BFF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167D4A" w14:textId="5AD1700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FC47957" w14:textId="1F6FD78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0ACE0A4" w14:textId="2332B1B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D7C364" w14:textId="726FC956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F34D590" w14:textId="78F1A676" w:rsidR="009A3030" w:rsidRPr="00940F3F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8AAFE30" w14:textId="0D4108FF" w:rsidR="00940F3F" w:rsidRPr="00894579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95986618"/>
      <w:r w:rsidRPr="00894579">
        <w:rPr>
          <w:rFonts w:ascii="Times New Roman" w:hAnsi="Times New Roman"/>
          <w:sz w:val="24"/>
          <w:szCs w:val="24"/>
        </w:rPr>
        <w:lastRenderedPageBreak/>
        <w:t xml:space="preserve">Załącznik nr 2 do Zarządzenia Nr 4.2022 </w:t>
      </w:r>
      <w:r w:rsidRPr="00940F3F">
        <w:rPr>
          <w:rFonts w:ascii="Times New Roman" w:hAnsi="Times New Roman"/>
          <w:sz w:val="24"/>
          <w:szCs w:val="24"/>
        </w:rPr>
        <w:t>Wójta Gminy Waganiec z dnia 21 stycznia 2022 r.</w:t>
      </w:r>
    </w:p>
    <w:bookmarkEnd w:id="0"/>
    <w:p w14:paraId="169CDD78" w14:textId="1AE8F766" w:rsidR="00940F3F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67BD5F" w14:textId="7E258813" w:rsidR="00940F3F" w:rsidRPr="00CC6A5D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6A5D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CC6A5D" w:rsidRPr="00CC6A5D">
        <w:rPr>
          <w:rFonts w:ascii="Times New Roman" w:hAnsi="Times New Roman"/>
          <w:b/>
          <w:bCs/>
          <w:sz w:val="24"/>
          <w:szCs w:val="24"/>
          <w:u w:val="single"/>
        </w:rPr>
        <w:t>NSTRUKCJA</w:t>
      </w:r>
    </w:p>
    <w:p w14:paraId="57DA00D0" w14:textId="615E1AFB" w:rsidR="00940F3F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4BECEA" w14:textId="72A0296F" w:rsidR="00497839" w:rsidRPr="00980CE1" w:rsidRDefault="00062432" w:rsidP="00980C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2432">
        <w:rPr>
          <w:rFonts w:ascii="Times New Roman" w:eastAsia="Times New Roman" w:hAnsi="Times New Roman"/>
          <w:sz w:val="24"/>
          <w:szCs w:val="24"/>
          <w:lang w:eastAsia="pl-PL"/>
        </w:rPr>
        <w:t xml:space="preserve">1 stycznia 2021 r. weszła w życie ustawa Pzp z 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 xml:space="preserve">11 września </w:t>
      </w:r>
      <w:r w:rsidRPr="00062432">
        <w:rPr>
          <w:rFonts w:ascii="Times New Roman" w:eastAsia="Times New Roman" w:hAnsi="Times New Roman"/>
          <w:sz w:val="24"/>
          <w:szCs w:val="24"/>
          <w:lang w:eastAsia="pl-PL"/>
        </w:rPr>
        <w:t>2019 roku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>. Zgodnie z ww. ustawą dla zamówień poniżej 130.000,00 zł netto nie stosuje się ustawy Pzp. Jednakże wiele umów, które zawarto w 2021 r. było procedowanych na podstawie ustawy Pzp z 29 stycznia 2004 r., zgodnie z którą dla zamówień, których wartość nie przekraczała wyrażonej                            w złotych równowartości 30.000,00 zł euro (128.079,00 zł)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 xml:space="preserve"> nie stosuje się ustawy Pzp. 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 xml:space="preserve">Na Zamawiającym spoczywa </w:t>
      </w:r>
      <w:r w:rsidR="006046BD">
        <w:rPr>
          <w:rFonts w:ascii="Times New Roman" w:eastAsia="Times New Roman" w:hAnsi="Times New Roman"/>
          <w:sz w:val="24"/>
          <w:szCs w:val="24"/>
          <w:lang w:eastAsia="pl-PL"/>
        </w:rPr>
        <w:t xml:space="preserve">zatem 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>obowiązek sporządzenia dwóch sprawozdań</w:t>
      </w:r>
      <w:r w:rsidRPr="000624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>z powyższym w tabeli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 xml:space="preserve"> w pkt 1</w:t>
      </w:r>
      <w:r w:rsidR="00497839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odać 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>wartość zamówień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ch procedura </w:t>
      </w:r>
      <w:r w:rsidR="00D8452E">
        <w:rPr>
          <w:rFonts w:ascii="Times New Roman" w:eastAsia="Times New Roman" w:hAnsi="Times New Roman"/>
          <w:sz w:val="24"/>
          <w:szCs w:val="24"/>
          <w:lang w:eastAsia="pl-PL"/>
        </w:rPr>
        <w:t xml:space="preserve">(wniosek o wszczęcie postępowania, zapytanie cenowe bądź rozeznanie telefoniczne) 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>została rozpoczęta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 xml:space="preserve"> w 2020 r., 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>jednakże udzielenie zamówienia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 xml:space="preserve">(podpisanie umowy, dostarczenie </w:t>
      </w:r>
      <w:r w:rsidR="007173FF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>aktury V</w:t>
      </w:r>
      <w:r w:rsidR="007173FF">
        <w:rPr>
          <w:rFonts w:ascii="Times New Roman" w:eastAsia="Times New Roman" w:hAnsi="Times New Roman"/>
          <w:sz w:val="24"/>
          <w:szCs w:val="24"/>
          <w:lang w:eastAsia="pl-PL"/>
        </w:rPr>
        <w:t>AT</w:t>
      </w:r>
      <w:r w:rsidR="004558C8">
        <w:rPr>
          <w:rFonts w:ascii="Times New Roman" w:eastAsia="Times New Roman" w:hAnsi="Times New Roman"/>
          <w:sz w:val="24"/>
          <w:szCs w:val="24"/>
          <w:lang w:eastAsia="pl-PL"/>
        </w:rPr>
        <w:t xml:space="preserve">) nastąpiło </w:t>
      </w:r>
      <w:r w:rsidR="00980CE1">
        <w:rPr>
          <w:rFonts w:ascii="Times New Roman" w:eastAsia="Times New Roman" w:hAnsi="Times New Roman"/>
          <w:sz w:val="24"/>
          <w:szCs w:val="24"/>
          <w:lang w:eastAsia="pl-PL"/>
        </w:rPr>
        <w:t>w 2021 r. Natomiast w tabeli w pkt 2 należy podać wartość zamówień procedowanych i udzielonych w 2021 r.</w:t>
      </w:r>
    </w:p>
    <w:p w14:paraId="19388432" w14:textId="77777777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ie należy uwzględniać zamówień (umów, zleceń), które zostały udzielone w 2020 r</w:t>
      </w:r>
      <w:r w:rsidR="00DF7909" w:rsidRPr="00497839">
        <w:rPr>
          <w:rFonts w:ascii="Times New Roman" w:hAnsi="Times New Roman"/>
          <w:sz w:val="24"/>
          <w:szCs w:val="24"/>
        </w:rPr>
        <w:t xml:space="preserve">. </w:t>
      </w:r>
      <w:r w:rsidRPr="00497839">
        <w:rPr>
          <w:rFonts w:ascii="Times New Roman" w:hAnsi="Times New Roman"/>
          <w:sz w:val="24"/>
          <w:szCs w:val="24"/>
        </w:rPr>
        <w:t>(również w przypadku, gdy termin płatności przechodzi na 2021 r. lub gdy termin realizacji przechodzi na 2021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>).</w:t>
      </w:r>
    </w:p>
    <w:p w14:paraId="7911D5E6" w14:textId="77777777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ie należy uwzględniać płatności, które nastąpiły w 2021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podstawie umów zawartych w latach poprzednich.</w:t>
      </w:r>
    </w:p>
    <w:p w14:paraId="05FC957B" w14:textId="77777777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 xml:space="preserve">W tabeli należy podać całkowitą wartość zamówienia udzielonego w roku 2021, również </w:t>
      </w:r>
      <w:r w:rsidR="00A76D93" w:rsidRPr="00497839">
        <w:rPr>
          <w:rFonts w:ascii="Times New Roman" w:hAnsi="Times New Roman"/>
          <w:sz w:val="24"/>
          <w:szCs w:val="24"/>
        </w:rPr>
        <w:t xml:space="preserve">             </w:t>
      </w:r>
      <w:r w:rsidRPr="00497839">
        <w:rPr>
          <w:rFonts w:ascii="Times New Roman" w:hAnsi="Times New Roman"/>
          <w:sz w:val="24"/>
          <w:szCs w:val="24"/>
        </w:rPr>
        <w:t>w przypadku gdy zamówieni</w:t>
      </w:r>
      <w:r w:rsidR="00974AA5" w:rsidRPr="00497839">
        <w:rPr>
          <w:rFonts w:ascii="Times New Roman" w:hAnsi="Times New Roman"/>
          <w:sz w:val="24"/>
          <w:szCs w:val="24"/>
        </w:rPr>
        <w:t>e</w:t>
      </w:r>
      <w:r w:rsidRPr="00497839">
        <w:rPr>
          <w:rFonts w:ascii="Times New Roman" w:hAnsi="Times New Roman"/>
          <w:sz w:val="24"/>
          <w:szCs w:val="24"/>
        </w:rPr>
        <w:t xml:space="preserve"> nie zostało jeszcze w całości wykonane i Zamawiający nie wydatkował kwoty w całości.</w:t>
      </w:r>
    </w:p>
    <w:p w14:paraId="7D140A71" w14:textId="77777777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przypadku umów zawartych w 2021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czas nieoznaczony, za wartość umowy należy przyjąć wartość z uwzględnieniem </w:t>
      </w:r>
      <w:r w:rsidR="0008620E" w:rsidRPr="00497839">
        <w:rPr>
          <w:rFonts w:ascii="Times New Roman" w:hAnsi="Times New Roman"/>
          <w:sz w:val="24"/>
          <w:szCs w:val="24"/>
        </w:rPr>
        <w:t>okresu 48 miesięcy wykonania zamówienia.</w:t>
      </w:r>
    </w:p>
    <w:p w14:paraId="1D708B5C" w14:textId="77777777" w:rsidR="00497839" w:rsidRDefault="0008620E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ależy podać wartość udzielonego zamówienia bez podatku od towarów i usług (netto) w złotych.</w:t>
      </w:r>
    </w:p>
    <w:p w14:paraId="5488A3D9" w14:textId="13B4E2E1" w:rsidR="00A76D93" w:rsidRPr="00497839" w:rsidRDefault="002B3118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eastAsia="Times New Roman" w:hAnsi="Times New Roman"/>
          <w:sz w:val="24"/>
          <w:szCs w:val="24"/>
          <w:lang w:eastAsia="pl-PL"/>
        </w:rPr>
        <w:t>Zamawiający nie informuje w sprawozdaniu o takich wydatkach jak</w:t>
      </w:r>
      <w:r w:rsidR="00A76D93" w:rsidRPr="0049783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C86E4D5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i wpisy sądowe,</w:t>
      </w:r>
    </w:p>
    <w:p w14:paraId="12892AB1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dministracyjne,</w:t>
      </w:r>
    </w:p>
    <w:p w14:paraId="69601816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mandaty,</w:t>
      </w:r>
    </w:p>
    <w:p w14:paraId="3803DE3F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bonamentowe RTV,</w:t>
      </w:r>
    </w:p>
    <w:p w14:paraId="47B106A7" w14:textId="793635F6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koszt noclegu pracownika w delegacji służbowej, o ile samodzielnie opłacił nocleg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 tj. zawarł we własnym imieniu umowę z hotelem,</w:t>
      </w:r>
    </w:p>
    <w:p w14:paraId="178EFF6B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rekompensaty wypłacane spółkom kapitałowym w związku z powierzeniem realizacji części zadań publicznych,</w:t>
      </w:r>
    </w:p>
    <w:p w14:paraId="7930C92B" w14:textId="77777777" w:rsidR="00A76D93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wydatkowanie środków funduszu socjalnego np. w ramach wypłat świątecznych dla pracowników, pożyczek remontowych dla pracowników itp.,</w:t>
      </w:r>
    </w:p>
    <w:p w14:paraId="5A522519" w14:textId="0EEBF9C9" w:rsidR="00870AF7" w:rsidRPr="00870AF7" w:rsidRDefault="00A76D93" w:rsidP="00286878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parkingowe, w przypadku uiszczenia przez 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amawiającego opłat za parkowanie pojazdów samochodowych na drogach publicznych w strefie płatnego parkowania (opłata/danina publiczna)</w:t>
      </w:r>
      <w:r w:rsidR="00870AF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5348B01" w14:textId="42B2A434" w:rsidR="00A76D93" w:rsidRPr="00286878" w:rsidRDefault="00A76D93" w:rsidP="00286878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przejazd autostradą, w przypadku gdy podmiotem uprawnionym do pobierania opłat jest </w:t>
      </w:r>
      <w:r w:rsidR="00286878">
        <w:rPr>
          <w:rFonts w:ascii="Times New Roman" w:hAnsi="Times New Roman"/>
          <w:sz w:val="24"/>
          <w:szCs w:val="24"/>
        </w:rPr>
        <w:t xml:space="preserve"> </w:t>
      </w:r>
      <w:r w:rsidRPr="00286878">
        <w:rPr>
          <w:rFonts w:ascii="Times New Roman" w:eastAsia="Times New Roman" w:hAnsi="Times New Roman"/>
          <w:sz w:val="24"/>
          <w:szCs w:val="24"/>
          <w:lang w:eastAsia="pl-PL"/>
        </w:rPr>
        <w:t>Generalny Dyrektor Dróg Krajowych i Autostrad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4C3C6BF" w14:textId="3D0A0A29" w:rsidR="002B3118" w:rsidRPr="00A76D93" w:rsidRDefault="00A76D93" w:rsidP="00A76D93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dotacje.</w:t>
      </w:r>
    </w:p>
    <w:p w14:paraId="4FB4BE00" w14:textId="77777777" w:rsidR="002B3118" w:rsidRDefault="002B3118" w:rsidP="002B311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2C33A4B" w14:textId="769DA83E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WAGA!</w:t>
      </w:r>
      <w:r>
        <w:rPr>
          <w:rFonts w:ascii="Times New Roman" w:hAnsi="Times New Roman"/>
          <w:sz w:val="24"/>
          <w:szCs w:val="24"/>
        </w:rPr>
        <w:t xml:space="preserve"> W danych do Sprawozdania należy uwzględnić każdą umowę zawartą w formie pisemnej lub ustnej (wszystkie wydatki), której przedmiotem są usługi, dostawy lub roboty budowlane w rozumieniu ustawy Prawo zamówień publicznych.</w:t>
      </w:r>
    </w:p>
    <w:p w14:paraId="194C550D" w14:textId="2067A59F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</w:p>
    <w:p w14:paraId="43498CB1" w14:textId="36F08E40" w:rsidR="0008620E" w:rsidRDefault="0008620E" w:rsidP="0008620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t>Przykłady</w:t>
      </w:r>
      <w:r w:rsidRPr="0008620E">
        <w:rPr>
          <w:rFonts w:ascii="Times New Roman" w:hAnsi="Times New Roman"/>
          <w:b/>
          <w:bCs/>
          <w:sz w:val="24"/>
          <w:szCs w:val="24"/>
        </w:rPr>
        <w:t>:</w:t>
      </w:r>
    </w:p>
    <w:p w14:paraId="001E56DC" w14:textId="0DA3AA21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01.01.2021 r. z terminem realizacji od dnia 01.01.2021 r. do dnia 31.12.2021 r. Wartość umowy 6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I WPISUJEMY KWOTĘ 6.000,00 zł netto.</w:t>
      </w:r>
    </w:p>
    <w:p w14:paraId="4104BDCD" w14:textId="45FB416A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sz w:val="24"/>
          <w:szCs w:val="24"/>
        </w:rPr>
        <w:t>Umowa zawarta w dniu 01.01.2021 r. z terminem realizacji od dnia 01.01.2021 r. do dnia 3</w:t>
      </w:r>
      <w:r>
        <w:rPr>
          <w:rFonts w:ascii="Times New Roman" w:hAnsi="Times New Roman"/>
          <w:sz w:val="24"/>
          <w:szCs w:val="24"/>
        </w:rPr>
        <w:t>0</w:t>
      </w:r>
      <w:r w:rsidRPr="00086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08620E">
        <w:rPr>
          <w:rFonts w:ascii="Times New Roman" w:hAnsi="Times New Roman"/>
          <w:sz w:val="24"/>
          <w:szCs w:val="24"/>
        </w:rPr>
        <w:t xml:space="preserve">.2021 r. Wartość umowy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</w:t>
      </w:r>
      <w:r w:rsidRPr="0008620E">
        <w:rPr>
          <w:rFonts w:ascii="Times New Roman" w:hAnsi="Times New Roman"/>
          <w:sz w:val="24"/>
          <w:szCs w:val="24"/>
        </w:rPr>
        <w:t xml:space="preserve"> I WPISUJEMY KWOTĘ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.</w:t>
      </w:r>
    </w:p>
    <w:p w14:paraId="5CDB2DE7" w14:textId="35B7EA91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awarta w dniu 30.12.2020 r. z terminem realizacji </w:t>
      </w:r>
      <w:r w:rsidR="001B458D">
        <w:rPr>
          <w:rFonts w:ascii="Times New Roman" w:hAnsi="Times New Roman"/>
          <w:sz w:val="24"/>
          <w:szCs w:val="24"/>
        </w:rPr>
        <w:t>od dnia 01.01.2021 r. do dnia 30.07.2021 r. – NIE UWZGLĘDNIAMY W TABELI.</w:t>
      </w:r>
    </w:p>
    <w:p w14:paraId="6F2A6F7E" w14:textId="1DC1ACD3" w:rsidR="002B3118" w:rsidRDefault="001B458D" w:rsidP="002B311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awarta 01.01.2021 r. na czas nieoznaczony, z miesięczną płatnością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– UWZGLĘDNIAMY W TABELI I WPISUJEMY KWOTĘ 48 X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= </w:t>
      </w:r>
      <w:r w:rsidR="00DF7909">
        <w:rPr>
          <w:rFonts w:ascii="Times New Roman" w:hAnsi="Times New Roman"/>
          <w:sz w:val="24"/>
          <w:szCs w:val="24"/>
        </w:rPr>
        <w:t>24.000</w:t>
      </w:r>
      <w:r>
        <w:rPr>
          <w:rFonts w:ascii="Times New Roman" w:hAnsi="Times New Roman"/>
          <w:sz w:val="24"/>
          <w:szCs w:val="24"/>
        </w:rPr>
        <w:t>,00 zł netto.</w:t>
      </w:r>
    </w:p>
    <w:p w14:paraId="698C0310" w14:textId="22E63435" w:rsidR="009A3030" w:rsidRPr="00F60C48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A3030" w:rsidRPr="00F6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C448" w14:textId="77777777" w:rsidR="002A2250" w:rsidRDefault="002A2250" w:rsidP="00980CE1">
      <w:pPr>
        <w:spacing w:after="0" w:line="240" w:lineRule="auto"/>
      </w:pPr>
      <w:r>
        <w:separator/>
      </w:r>
    </w:p>
  </w:endnote>
  <w:endnote w:type="continuationSeparator" w:id="0">
    <w:p w14:paraId="5D3D7B40" w14:textId="77777777" w:rsidR="002A2250" w:rsidRDefault="002A2250" w:rsidP="0098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6411" w14:textId="77777777" w:rsidR="002A2250" w:rsidRDefault="002A2250" w:rsidP="00980CE1">
      <w:pPr>
        <w:spacing w:after="0" w:line="240" w:lineRule="auto"/>
      </w:pPr>
      <w:r>
        <w:separator/>
      </w:r>
    </w:p>
  </w:footnote>
  <w:footnote w:type="continuationSeparator" w:id="0">
    <w:p w14:paraId="0C47F4AF" w14:textId="77777777" w:rsidR="002A2250" w:rsidRDefault="002A2250" w:rsidP="0098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B5"/>
    <w:multiLevelType w:val="hybridMultilevel"/>
    <w:tmpl w:val="6C00995C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5537F"/>
    <w:multiLevelType w:val="hybridMultilevel"/>
    <w:tmpl w:val="8AB8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A58"/>
    <w:multiLevelType w:val="hybridMultilevel"/>
    <w:tmpl w:val="8AB83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919"/>
    <w:multiLevelType w:val="hybridMultilevel"/>
    <w:tmpl w:val="8840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4D49"/>
    <w:multiLevelType w:val="hybridMultilevel"/>
    <w:tmpl w:val="49FA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7791"/>
    <w:multiLevelType w:val="multilevel"/>
    <w:tmpl w:val="872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95CC3"/>
    <w:multiLevelType w:val="hybridMultilevel"/>
    <w:tmpl w:val="FAC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E50A0"/>
    <w:multiLevelType w:val="hybridMultilevel"/>
    <w:tmpl w:val="88409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CF0"/>
    <w:multiLevelType w:val="multilevel"/>
    <w:tmpl w:val="BB16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81995"/>
    <w:multiLevelType w:val="hybridMultilevel"/>
    <w:tmpl w:val="20C0CC54"/>
    <w:lvl w:ilvl="0" w:tplc="6E8EBA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DCD"/>
    <w:multiLevelType w:val="hybridMultilevel"/>
    <w:tmpl w:val="2EFC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D4"/>
    <w:rsid w:val="00062432"/>
    <w:rsid w:val="0008620E"/>
    <w:rsid w:val="00163478"/>
    <w:rsid w:val="0016685E"/>
    <w:rsid w:val="001669A2"/>
    <w:rsid w:val="0017319D"/>
    <w:rsid w:val="001B458D"/>
    <w:rsid w:val="00234642"/>
    <w:rsid w:val="00243C92"/>
    <w:rsid w:val="00286878"/>
    <w:rsid w:val="002A2250"/>
    <w:rsid w:val="002B3118"/>
    <w:rsid w:val="00357190"/>
    <w:rsid w:val="00363609"/>
    <w:rsid w:val="004161D4"/>
    <w:rsid w:val="00422F3D"/>
    <w:rsid w:val="00424957"/>
    <w:rsid w:val="0044369D"/>
    <w:rsid w:val="004558C8"/>
    <w:rsid w:val="004648C3"/>
    <w:rsid w:val="00465617"/>
    <w:rsid w:val="00497839"/>
    <w:rsid w:val="004C7598"/>
    <w:rsid w:val="004D4404"/>
    <w:rsid w:val="00566A8E"/>
    <w:rsid w:val="005E1073"/>
    <w:rsid w:val="006046BD"/>
    <w:rsid w:val="0061234A"/>
    <w:rsid w:val="007173FF"/>
    <w:rsid w:val="007221E6"/>
    <w:rsid w:val="0082521B"/>
    <w:rsid w:val="00870AF7"/>
    <w:rsid w:val="00894579"/>
    <w:rsid w:val="008F51C7"/>
    <w:rsid w:val="00940F3F"/>
    <w:rsid w:val="00974AA5"/>
    <w:rsid w:val="00980CE1"/>
    <w:rsid w:val="009A3030"/>
    <w:rsid w:val="009C3790"/>
    <w:rsid w:val="009C5A55"/>
    <w:rsid w:val="009D591C"/>
    <w:rsid w:val="00A04657"/>
    <w:rsid w:val="00A145BB"/>
    <w:rsid w:val="00A16AE7"/>
    <w:rsid w:val="00A76D93"/>
    <w:rsid w:val="00B06E9E"/>
    <w:rsid w:val="00B75326"/>
    <w:rsid w:val="00C25BCB"/>
    <w:rsid w:val="00CC6A5D"/>
    <w:rsid w:val="00CF49EF"/>
    <w:rsid w:val="00D606BA"/>
    <w:rsid w:val="00D8452E"/>
    <w:rsid w:val="00DD541C"/>
    <w:rsid w:val="00DF7909"/>
    <w:rsid w:val="00EE1AE8"/>
    <w:rsid w:val="00F60C48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889D"/>
  <w15:chartTrackingRefBased/>
  <w15:docId w15:val="{268BC1AB-1D7D-402B-9B29-F61CC5CF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C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2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21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69A2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69A2"/>
  </w:style>
  <w:style w:type="paragraph" w:styleId="NormalnyWeb">
    <w:name w:val="Normal (Web)"/>
    <w:basedOn w:val="Normalny"/>
    <w:uiPriority w:val="99"/>
    <w:semiHidden/>
    <w:unhideWhenUsed/>
    <w:rsid w:val="000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C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EB38-E436-47B9-B7F4-AA27C8B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29</cp:revision>
  <cp:lastPrinted>2022-02-18T09:44:00Z</cp:lastPrinted>
  <dcterms:created xsi:type="dcterms:W3CDTF">2022-02-08T11:41:00Z</dcterms:created>
  <dcterms:modified xsi:type="dcterms:W3CDTF">2022-02-18T09:52:00Z</dcterms:modified>
</cp:coreProperties>
</file>